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名词术语英译国际标准化研究：理论研究、实践总结、方法探索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名词术语英译国际标准化研究：理论研究、实践总结、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49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基本名词术语英译国际标准化研究：理论研究、实践总结、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